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B7C6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531B02F1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4E4CB37D" w14:textId="77777777" w:rsidR="001C24EA" w:rsidRPr="00C47070" w:rsidRDefault="00CA49B5" w:rsidP="005F34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6F8E9760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C523D5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A07984F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606ACB8A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C0F59DA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REG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3F6EF89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NIP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35057F9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K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C4BD961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24DF23A0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1F666C3F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  </w:t>
      </w:r>
    </w:p>
    <w:p w14:paraId="37536C6D" w14:textId="77777777" w:rsidR="001C24EA" w:rsidRPr="00C47070" w:rsidRDefault="001C24EA" w:rsidP="005F34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16736CA3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651B774A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69BC360F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7472D807" w14:textId="77777777" w:rsidR="001C24EA" w:rsidRPr="00C47070" w:rsidRDefault="00272E95" w:rsidP="005F34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74D68B09" w14:textId="77777777" w:rsidR="001C24EA" w:rsidRDefault="001C24EA" w:rsidP="005F3486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after="240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0F60FC" w:rsidRPr="000F60FC">
        <w:rPr>
          <w:rFonts w:ascii="Calibri" w:hAnsi="Calibri" w:cs="Calibri"/>
          <w:b/>
        </w:rPr>
        <w:t>Świadczenie usług pocztowych w obrocie krajowym i zagranicznym na rzecz Urzędu Gminy Komorniki w 202</w:t>
      </w:r>
      <w:r w:rsidR="000F60FC">
        <w:rPr>
          <w:rFonts w:ascii="Calibri" w:hAnsi="Calibri" w:cs="Calibri"/>
          <w:b/>
        </w:rPr>
        <w:t>4</w:t>
      </w:r>
      <w:r w:rsidR="000F60FC" w:rsidRPr="000F60FC">
        <w:rPr>
          <w:rFonts w:ascii="Calibri" w:hAnsi="Calibri" w:cs="Calibri"/>
          <w:b/>
        </w:rPr>
        <w:t xml:space="preserve"> roku</w:t>
      </w:r>
      <w:r w:rsidR="00601C04" w:rsidRPr="00601C04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65A0DA45" w14:textId="77777777" w:rsidR="00765487" w:rsidRDefault="004D31E2" w:rsidP="000F60FC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66E26899" w14:textId="7430564E" w:rsidR="000F60FC" w:rsidRPr="000F60FC" w:rsidRDefault="000F60FC" w:rsidP="000F60FC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0F60FC">
        <w:rPr>
          <w:rFonts w:ascii="Calibri" w:hAnsi="Calibri" w:cs="Calibri"/>
        </w:rPr>
        <w:t xml:space="preserve">Wartość zamówienia podstawowego z uwzględnieniem wartości zamówienia z wykorzystaniem prawa opcji wynosi: …………….. złotych, tj. wartość zamówienia podstawowego + </w:t>
      </w:r>
      <w:r w:rsidR="00B20D83">
        <w:rPr>
          <w:rFonts w:ascii="Calibri" w:hAnsi="Calibri" w:cs="Calibri"/>
        </w:rPr>
        <w:t>30</w:t>
      </w:r>
      <w:r w:rsidRPr="000F60FC">
        <w:rPr>
          <w:rFonts w:ascii="Calibri" w:hAnsi="Calibri" w:cs="Calibri"/>
        </w:rPr>
        <w:t>% zamówienia podstawowego.</w:t>
      </w:r>
    </w:p>
    <w:p w14:paraId="16D3A621" w14:textId="7783E41A" w:rsidR="000F60FC" w:rsidRPr="00CD6DE2" w:rsidRDefault="000F60FC" w:rsidP="009B2C72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0F60FC">
        <w:rPr>
          <w:rFonts w:ascii="Calibri" w:hAnsi="Calibri" w:cs="Calibri"/>
        </w:rPr>
        <w:t xml:space="preserve">Wartość zamówienia dotyczącego wykorzystania prawa opcji wynosi: ……………….. złotych, tj. </w:t>
      </w:r>
      <w:r w:rsidR="00B20D83">
        <w:rPr>
          <w:rFonts w:ascii="Calibri" w:hAnsi="Calibri" w:cs="Calibri"/>
        </w:rPr>
        <w:t>30</w:t>
      </w:r>
      <w:r w:rsidRPr="000F60FC">
        <w:rPr>
          <w:rFonts w:ascii="Calibri" w:hAnsi="Calibri" w:cs="Calibri"/>
        </w:rPr>
        <w:t>% zamówienia podstawowego.</w:t>
      </w:r>
    </w:p>
    <w:p w14:paraId="5098ECB8" w14:textId="77777777" w:rsidR="000F60FC" w:rsidRPr="000F60FC" w:rsidRDefault="000F60FC" w:rsidP="005F348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0F60FC">
        <w:rPr>
          <w:rFonts w:ascii="Calibri" w:hAnsi="Calibri" w:cs="Calibri"/>
          <w:bCs/>
        </w:rPr>
        <w:t>Oferuję termin udzielenia odpowiedzi na reklamację: 10 dni  20 dni  30 dni</w:t>
      </w:r>
      <w:r>
        <w:rPr>
          <w:rFonts w:ascii="Calibri" w:hAnsi="Calibri" w:cs="Calibri"/>
          <w:bCs/>
        </w:rPr>
        <w:t xml:space="preserve"> </w:t>
      </w:r>
      <w:r w:rsidRPr="000F60FC">
        <w:rPr>
          <w:rFonts w:ascii="Calibri" w:hAnsi="Calibri" w:cs="Calibri"/>
          <w:bCs/>
          <w:color w:val="C00000"/>
        </w:rPr>
        <w:t>(niewłaściwe skreślić)</w:t>
      </w:r>
    </w:p>
    <w:p w14:paraId="15BE398B" w14:textId="77777777" w:rsidR="000F60FC" w:rsidRPr="000F60FC" w:rsidRDefault="000F60FC" w:rsidP="005F348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color w:val="C00000"/>
        </w:rPr>
      </w:pPr>
      <w:r w:rsidRPr="000F60FC">
        <w:rPr>
          <w:rFonts w:ascii="Calibri" w:hAnsi="Calibri" w:cs="Calibri"/>
          <w:bCs/>
        </w:rPr>
        <w:t xml:space="preserve">Oferuję śledzenie przesyłek rejestrowanych krajowych  TAK/NIE </w:t>
      </w:r>
      <w:r w:rsidRPr="000F60FC">
        <w:rPr>
          <w:rFonts w:ascii="Calibri" w:hAnsi="Calibri" w:cs="Calibri"/>
          <w:bCs/>
          <w:color w:val="C00000"/>
        </w:rPr>
        <w:t>(niewłaściwe skreślić</w:t>
      </w:r>
      <w:r w:rsidRPr="005F3486">
        <w:rPr>
          <w:rFonts w:ascii="Calibri" w:hAnsi="Calibri" w:cs="Calibri"/>
          <w:bCs/>
          <w:color w:val="C00000"/>
        </w:rPr>
        <w:t>)</w:t>
      </w:r>
    </w:p>
    <w:p w14:paraId="3DB25626" w14:textId="77777777" w:rsidR="001C24EA" w:rsidRPr="00C47070" w:rsidRDefault="001C24EA" w:rsidP="005F3486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7D9FC2AC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74FC3CA3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BAF38AC" w14:textId="77777777" w:rsidR="00080C0D" w:rsidRPr="005F3486" w:rsidRDefault="00A42599" w:rsidP="005F3486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u w:val="single"/>
        </w:rPr>
      </w:pPr>
      <w:r w:rsidRPr="005F3486">
        <w:rPr>
          <w:rFonts w:ascii="Calibri" w:hAnsi="Calibri" w:cs="Calibri"/>
          <w:b/>
          <w:u w:val="single"/>
        </w:rPr>
        <w:lastRenderedPageBreak/>
        <w:t>Informacja o podwykonawcach:</w:t>
      </w:r>
    </w:p>
    <w:p w14:paraId="5C1DD0E9" w14:textId="77777777" w:rsidR="00080C0D" w:rsidRPr="00C47070" w:rsidRDefault="00080C0D" w:rsidP="000F60FC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EE45DD9" w14:textId="77777777" w:rsidR="000F60FC" w:rsidRDefault="000F60FC" w:rsidP="00C418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0F60FC">
        <w:rPr>
          <w:rFonts w:ascii="Calibri" w:hAnsi="Calibri" w:cs="Calibri"/>
        </w:rPr>
        <w:t>Zamówienie zamierzamy/ nie zamierzamy</w:t>
      </w:r>
      <w:r w:rsidRPr="000F60FC"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 xml:space="preserve"> </w:t>
      </w:r>
      <w:r w:rsidRPr="000F60FC">
        <w:rPr>
          <w:rFonts w:ascii="Calibri" w:hAnsi="Calibri" w:cs="Calibri"/>
        </w:rPr>
        <w:t xml:space="preserve">powierzyć podwykonawcom w następującym zakresie:………………………………………………………………………………………………….…………… </w:t>
      </w:r>
    </w:p>
    <w:p w14:paraId="19F13A8E" w14:textId="77777777" w:rsidR="000F60FC" w:rsidRPr="000F60FC" w:rsidRDefault="000F60FC" w:rsidP="00C418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0F60FC">
        <w:rPr>
          <w:rFonts w:ascii="Calibri" w:hAnsi="Calibri" w:cs="Calibri"/>
        </w:rPr>
        <w:t>Wartość ( brutto w PLN) lub procentowa część zamówienia …………………………………………………...</w:t>
      </w:r>
    </w:p>
    <w:p w14:paraId="566022A4" w14:textId="77777777" w:rsidR="000F60FC" w:rsidRPr="000F60FC" w:rsidRDefault="000F60FC" w:rsidP="009B2C7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</w:rPr>
      </w:pPr>
      <w:r w:rsidRPr="000F60FC">
        <w:rPr>
          <w:rFonts w:ascii="Calibri" w:hAnsi="Calibri" w:cs="Calibri"/>
        </w:rPr>
        <w:t>Nazwa (firma): ………………………………………………………………………………………………….…….</w:t>
      </w:r>
    </w:p>
    <w:p w14:paraId="411DCB3D" w14:textId="77777777" w:rsidR="00CA49B5" w:rsidRPr="00C47070" w:rsidRDefault="00CA49B5" w:rsidP="009B2C7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  <w:r w:rsidR="009B2C72">
        <w:rPr>
          <w:rFonts w:ascii="Calibri" w:hAnsi="Calibri" w:cs="Calibri"/>
          <w:bCs/>
          <w:vertAlign w:val="superscript"/>
        </w:rPr>
        <w:t xml:space="preserve">   </w:t>
      </w: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2F0ABEF3" w14:textId="77777777" w:rsidR="001C24EA" w:rsidRPr="00C47070" w:rsidRDefault="001C24EA" w:rsidP="005F34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4A4C374F" w14:textId="77777777" w:rsidR="001C24EA" w:rsidRPr="00C47070" w:rsidRDefault="001C24EA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8F2B307" w14:textId="77777777" w:rsidR="001A57BE" w:rsidRPr="00C47070" w:rsidRDefault="001C24EA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41CB11DF" w14:textId="77777777" w:rsidR="00DA37BD" w:rsidRDefault="00DA37BD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26797B4B" w14:textId="77777777" w:rsidR="006B7CA3" w:rsidRDefault="00DA37BD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D7BB993" w14:textId="77777777" w:rsidR="004D31E2" w:rsidRDefault="004D31E2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2E8B0143" w14:textId="77777777" w:rsidR="004D31E2" w:rsidRDefault="00B666A5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25BC3E69" w14:textId="77777777" w:rsidR="00B84BC9" w:rsidRDefault="00B84BC9" w:rsidP="000F60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41B2F82B" w14:textId="77777777" w:rsidR="00B84BC9" w:rsidRDefault="00B84BC9" w:rsidP="000F60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09E7620A" w14:textId="77777777" w:rsidR="00B84BC9" w:rsidRPr="00B84BC9" w:rsidRDefault="00B84BC9" w:rsidP="000F60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0CA8DA00" w14:textId="77777777" w:rsidR="007A68A1" w:rsidRPr="00B84BC9" w:rsidRDefault="007A68A1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44BFE69A" w14:textId="77777777" w:rsidR="00B84BC9" w:rsidRPr="00C47070" w:rsidRDefault="00B84BC9" w:rsidP="000F60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10FE690E" w14:textId="77777777" w:rsidR="00B84BC9" w:rsidRPr="00C47070" w:rsidRDefault="00B84BC9" w:rsidP="000F60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0B110007" w14:textId="77777777" w:rsidR="00B84BC9" w:rsidRDefault="00B84BC9" w:rsidP="000F60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263ABA07" w14:textId="77777777" w:rsidR="00B84BC9" w:rsidRDefault="00B84BC9" w:rsidP="000F60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35FF5BD6" w14:textId="77777777" w:rsidR="00B84BC9" w:rsidRPr="00B84BC9" w:rsidRDefault="00B84BC9" w:rsidP="000F60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lastRenderedPageBreak/>
        <w:t>podjęto w stosunku do niej niezbędne działania w celu zachowania poufności.)</w:t>
      </w:r>
    </w:p>
    <w:p w14:paraId="2072EA8C" w14:textId="77777777" w:rsidR="000B49EA" w:rsidRPr="00B84BC9" w:rsidRDefault="000B49EA" w:rsidP="009B2C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720" w:line="276" w:lineRule="auto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739CD379" w14:textId="77777777" w:rsidR="00C5280D" w:rsidRPr="00C47070" w:rsidRDefault="00C5280D" w:rsidP="009B2C7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6269C842" w14:textId="77777777" w:rsidR="00C5280D" w:rsidRPr="00C47070" w:rsidRDefault="00C5280D" w:rsidP="009B2C7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0F347D32" w14:textId="77777777" w:rsidR="00DA37BD" w:rsidRDefault="00C5280D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6BB3AC3F" w14:textId="77777777" w:rsidR="00461249" w:rsidRPr="00C47070" w:rsidRDefault="00461249" w:rsidP="009B2C72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66E3D8DB" w14:textId="77777777" w:rsidR="00C5280D" w:rsidRPr="008C5689" w:rsidRDefault="00C5280D" w:rsidP="00C5280D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4E034005" w14:textId="77777777" w:rsidR="00C5280D" w:rsidRPr="009B2C72" w:rsidRDefault="00C5280D" w:rsidP="00C5280D">
      <w:pPr>
        <w:pStyle w:val="Tekstprzypisudolnego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 xml:space="preserve">1 </w:t>
      </w:r>
      <w:r w:rsidRPr="009B2C72">
        <w:rPr>
          <w:rFonts w:ascii="Calibri" w:hAnsi="Calibri" w:cs="Calibri"/>
          <w:sz w:val="18"/>
          <w:szCs w:val="18"/>
        </w:rPr>
        <w:t>W przypadku składania oferty wspólnej wymagane jest podanie nazw i adresów wszystkich podmiotów składających ofertę wspólną.</w:t>
      </w:r>
    </w:p>
    <w:p w14:paraId="6DBBE052" w14:textId="77777777" w:rsidR="00C5280D" w:rsidRPr="009B2C72" w:rsidRDefault="00C5280D" w:rsidP="00C5280D">
      <w:pPr>
        <w:pStyle w:val="Tekstprzypisudolnego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 xml:space="preserve">2 </w:t>
      </w:r>
      <w:r w:rsidRPr="009B2C72">
        <w:rPr>
          <w:rFonts w:ascii="Calibri" w:hAnsi="Calibri" w:cs="Calibri"/>
          <w:sz w:val="18"/>
          <w:szCs w:val="18"/>
        </w:rPr>
        <w:t>jeżeli dotyczy.</w:t>
      </w:r>
    </w:p>
    <w:p w14:paraId="5B99A831" w14:textId="77777777" w:rsidR="00C5280D" w:rsidRPr="009B2C72" w:rsidRDefault="00C5280D" w:rsidP="00C5280D">
      <w:pPr>
        <w:pStyle w:val="Tekstprzypisudolnego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3</w:t>
      </w:r>
      <w:r w:rsidRPr="009B2C72">
        <w:rPr>
          <w:rFonts w:ascii="Calibri" w:hAnsi="Calibri" w:cs="Calibri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30D64A20" w14:textId="77777777" w:rsidR="00C5280D" w:rsidRPr="009B2C72" w:rsidRDefault="00C5280D" w:rsidP="00C5280D">
      <w:pPr>
        <w:pStyle w:val="Tekstprzypisudolnego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</w:rPr>
        <w:t>Przez Małe przedsiębiorstwo rozumie się: przedsiębiorstwo, które zatrudnia mniej niż 50 osób i którego roczny obrót lub roczna suma bilansowa nie przekracza 10 milionów EUR.</w:t>
      </w:r>
    </w:p>
    <w:p w14:paraId="27E67DCD" w14:textId="77777777" w:rsidR="00C5280D" w:rsidRPr="009B2C72" w:rsidRDefault="00C5280D" w:rsidP="00C5280D">
      <w:pPr>
        <w:pStyle w:val="Tekstprzypisudolnego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074E296" w14:textId="77777777" w:rsidR="00C5280D" w:rsidRPr="009B2C72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4</w:t>
      </w:r>
      <w:r w:rsidRPr="009B2C72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2F25686A" w14:textId="77777777" w:rsidR="004B20F9" w:rsidRPr="009B2C72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5</w:t>
      </w:r>
      <w:r w:rsidRPr="009B2C72">
        <w:rPr>
          <w:rFonts w:ascii="Calibri" w:hAnsi="Calibri" w:cs="Calibri"/>
          <w:sz w:val="18"/>
          <w:szCs w:val="18"/>
        </w:rPr>
        <w:t xml:space="preserve"> </w:t>
      </w:r>
      <w:r w:rsidR="00AC4E63" w:rsidRPr="009B2C72">
        <w:rPr>
          <w:rFonts w:ascii="Calibri" w:hAnsi="Calibri" w:cs="Calibri"/>
          <w:sz w:val="18"/>
          <w:szCs w:val="18"/>
        </w:rPr>
        <w:t>Niewłaściwe</w:t>
      </w:r>
      <w:r w:rsidR="007C61C7" w:rsidRPr="009B2C72">
        <w:rPr>
          <w:rFonts w:ascii="Calibri" w:hAnsi="Calibri" w:cs="Calibri"/>
          <w:sz w:val="18"/>
          <w:szCs w:val="18"/>
        </w:rPr>
        <w:t xml:space="preserve"> usunąć</w:t>
      </w:r>
    </w:p>
    <w:p w14:paraId="49236EC4" w14:textId="77777777" w:rsidR="004D31E2" w:rsidRPr="009B2C72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9B2C72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9B2C72">
        <w:rPr>
          <w:rFonts w:ascii="Calibri" w:hAnsi="Calibri" w:cs="Calibri"/>
          <w:sz w:val="18"/>
          <w:szCs w:val="18"/>
        </w:rPr>
        <w:t xml:space="preserve">fertowym </w:t>
      </w:r>
      <w:r w:rsidR="004D31E2" w:rsidRPr="009B2C72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6F5D413F" w14:textId="77777777" w:rsidR="004D31E2" w:rsidRPr="009B2C72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9B2C72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679D0B3D" w14:textId="77777777" w:rsidR="00F17896" w:rsidRPr="009B2C72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8</w:t>
      </w:r>
      <w:r w:rsidRPr="009B2C72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0EC51F05" w14:textId="77777777" w:rsidR="00F17896" w:rsidRPr="009B2C72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3B43BFF5" w14:textId="77777777" w:rsidR="00D012C0" w:rsidRPr="009B2C72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9</w:t>
      </w:r>
      <w:r w:rsidRPr="009B2C72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27FC3C" w14:textId="77777777" w:rsidR="006D7B3C" w:rsidRPr="00FE4AC4" w:rsidRDefault="00D012C0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sz w:val="18"/>
          <w:szCs w:val="18"/>
        </w:rPr>
        <w:br w:type="page"/>
      </w:r>
      <w:r w:rsidR="006D7B3C" w:rsidRPr="00FE4AC4">
        <w:rPr>
          <w:rFonts w:ascii="Calibri" w:hAnsi="Calibri" w:cs="Calibri"/>
          <w:b/>
          <w:color w:val="FF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>
        <w:rPr>
          <w:rFonts w:ascii="Calibri" w:hAnsi="Calibri" w:cs="Calibri"/>
          <w:b/>
          <w:color w:val="FF0000"/>
        </w:rPr>
        <w:t>.</w:t>
      </w:r>
    </w:p>
    <w:p w14:paraId="660468A7" w14:textId="77777777" w:rsidR="006D7B3C" w:rsidRDefault="006D7B3C" w:rsidP="006D7B3C">
      <w:pPr>
        <w:ind w:right="72"/>
        <w:jc w:val="center"/>
        <w:rPr>
          <w:rFonts w:ascii="Calibri" w:hAnsi="Calibri" w:cs="Calibri"/>
          <w:b/>
          <w:color w:val="FF0000"/>
        </w:rPr>
      </w:pPr>
      <w:r w:rsidRPr="00FE4AC4">
        <w:rPr>
          <w:rFonts w:ascii="Calibri" w:hAnsi="Calibri" w:cs="Calibri"/>
          <w:b/>
          <w:color w:val="FF0000"/>
        </w:rPr>
        <w:t>Zamawiający zaleca zapisanie dokumentu w formacie PDF.</w:t>
      </w:r>
    </w:p>
    <w:p w14:paraId="522FCD39" w14:textId="77777777" w:rsidR="00E36DDD" w:rsidRDefault="00E36DDD" w:rsidP="006D7B3C">
      <w:pPr>
        <w:ind w:right="72"/>
        <w:jc w:val="center"/>
        <w:rPr>
          <w:rFonts w:ascii="Calibri" w:hAnsi="Calibri" w:cs="Calibri"/>
          <w:b/>
          <w:color w:val="FF0000"/>
        </w:rPr>
      </w:pPr>
    </w:p>
    <w:p w14:paraId="0EE0D588" w14:textId="77777777" w:rsidR="00E36DDD" w:rsidRPr="009B50F6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9B50F6">
        <w:rPr>
          <w:rFonts w:ascii="Calibri" w:hAnsi="Calibri" w:cs="Calibri"/>
          <w:b/>
          <w:bCs/>
          <w:color w:val="FF0000"/>
          <w:u w:val="single"/>
        </w:rPr>
        <w:t xml:space="preserve">Nanoszenie jakichkolwiek zmian w treści dokumentu po opatrzeniu </w:t>
      </w:r>
      <w:proofErr w:type="spellStart"/>
      <w:r w:rsidRPr="009B50F6">
        <w:rPr>
          <w:rFonts w:ascii="Calibri" w:hAnsi="Calibri" w:cs="Calibri"/>
          <w:b/>
          <w:bCs/>
          <w:color w:val="FF0000"/>
          <w:u w:val="single"/>
        </w:rPr>
        <w:t>w.w</w:t>
      </w:r>
      <w:proofErr w:type="spellEnd"/>
      <w:r w:rsidRPr="009B50F6">
        <w:rPr>
          <w:rFonts w:ascii="Calibri" w:hAnsi="Calibri" w:cs="Calibri"/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sectPr w:rsidR="00E36DDD" w:rsidRPr="009B50F6" w:rsidSect="00D0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5D93" w14:textId="77777777" w:rsidR="00C34E4B" w:rsidRDefault="00C34E4B">
      <w:r>
        <w:separator/>
      </w:r>
    </w:p>
  </w:endnote>
  <w:endnote w:type="continuationSeparator" w:id="0">
    <w:p w14:paraId="7D39EB87" w14:textId="77777777" w:rsidR="00C34E4B" w:rsidRDefault="00C3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8934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6C6349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0D19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  <w:p w14:paraId="476372D1" w14:textId="77777777" w:rsidR="002C58B4" w:rsidRDefault="002C58B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17C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8BE2" w14:textId="77777777" w:rsidR="00C34E4B" w:rsidRDefault="00C34E4B">
      <w:r>
        <w:separator/>
      </w:r>
    </w:p>
  </w:footnote>
  <w:footnote w:type="continuationSeparator" w:id="0">
    <w:p w14:paraId="2D29DD00" w14:textId="77777777" w:rsidR="00C34E4B" w:rsidRDefault="00C3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2DD1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756D89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44A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3854D492" w14:textId="77777777" w:rsidR="00A66282" w:rsidRPr="00BA0045" w:rsidRDefault="00A66282" w:rsidP="000F60F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70EB" w14:textId="743D5392" w:rsidR="009E51E8" w:rsidRPr="005475ED" w:rsidRDefault="00030606" w:rsidP="005475ED">
    <w:pPr>
      <w:pStyle w:val="Nagwek"/>
      <w:jc w:val="center"/>
    </w:pPr>
    <w:r>
      <w:rPr>
        <w:rFonts w:ascii="Calibri" w:hAnsi="Calibri" w:cs="Calibri"/>
        <w:i/>
        <w:iCs/>
        <w:sz w:val="22"/>
        <w:szCs w:val="22"/>
      </w:rPr>
      <w:t>ZP.271</w:t>
    </w:r>
    <w:r w:rsidR="00B20D83">
      <w:rPr>
        <w:rFonts w:ascii="Calibri" w:hAnsi="Calibri" w:cs="Calibri"/>
        <w:i/>
        <w:iCs/>
        <w:sz w:val="22"/>
        <w:szCs w:val="22"/>
      </w:rPr>
      <w:t>.31.</w:t>
    </w:r>
    <w:r>
      <w:rPr>
        <w:rFonts w:ascii="Calibri" w:hAnsi="Calibri" w:cs="Calibri"/>
        <w:i/>
        <w:iCs/>
        <w:sz w:val="22"/>
        <w:szCs w:val="22"/>
      </w:rPr>
      <w:t xml:space="preserve">2023 - </w:t>
    </w:r>
    <w:r w:rsidR="000F60FC" w:rsidRPr="000F60FC">
      <w:rPr>
        <w:rFonts w:ascii="Calibri" w:hAnsi="Calibri" w:cs="Calibri"/>
        <w:i/>
        <w:iCs/>
        <w:sz w:val="22"/>
        <w:szCs w:val="22"/>
      </w:rPr>
      <w:t>Świadczenie usług pocztowych w obrocie krajowym i zagranicznym na rzecz Urzędu Gminy Komorniki w 202</w:t>
    </w:r>
    <w:r w:rsidR="000F60FC">
      <w:rPr>
        <w:rFonts w:ascii="Calibri" w:hAnsi="Calibri" w:cs="Calibri"/>
        <w:i/>
        <w:iCs/>
        <w:sz w:val="22"/>
        <w:szCs w:val="22"/>
      </w:rPr>
      <w:t>4</w:t>
    </w:r>
    <w:r w:rsidR="000F60FC" w:rsidRPr="000F60FC">
      <w:rPr>
        <w:rFonts w:ascii="Calibri" w:hAnsi="Calibri" w:cs="Calibri"/>
        <w:i/>
        <w:iCs/>
        <w:sz w:val="22"/>
        <w:szCs w:val="22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FE4"/>
    <w:multiLevelType w:val="hybridMultilevel"/>
    <w:tmpl w:val="4DDC6338"/>
    <w:lvl w:ilvl="0" w:tplc="38043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9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8039E"/>
    <w:multiLevelType w:val="hybridMultilevel"/>
    <w:tmpl w:val="B5A0632C"/>
    <w:lvl w:ilvl="0" w:tplc="F2809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91213">
    <w:abstractNumId w:val="13"/>
  </w:num>
  <w:num w:numId="2" w16cid:durableId="1769616377">
    <w:abstractNumId w:val="12"/>
  </w:num>
  <w:num w:numId="3" w16cid:durableId="302123563">
    <w:abstractNumId w:val="1"/>
  </w:num>
  <w:num w:numId="4" w16cid:durableId="1242640430">
    <w:abstractNumId w:val="8"/>
  </w:num>
  <w:num w:numId="5" w16cid:durableId="261769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2349032">
    <w:abstractNumId w:val="2"/>
  </w:num>
  <w:num w:numId="7" w16cid:durableId="917710919">
    <w:abstractNumId w:val="6"/>
  </w:num>
  <w:num w:numId="8" w16cid:durableId="2014139230">
    <w:abstractNumId w:val="10"/>
  </w:num>
  <w:num w:numId="9" w16cid:durableId="344866021">
    <w:abstractNumId w:val="5"/>
  </w:num>
  <w:num w:numId="10" w16cid:durableId="1752968122">
    <w:abstractNumId w:val="7"/>
  </w:num>
  <w:num w:numId="11" w16cid:durableId="1072000353">
    <w:abstractNumId w:val="14"/>
  </w:num>
  <w:num w:numId="12" w16cid:durableId="1964456810">
    <w:abstractNumId w:val="4"/>
  </w:num>
  <w:num w:numId="13" w16cid:durableId="314187914">
    <w:abstractNumId w:val="9"/>
  </w:num>
  <w:num w:numId="14" w16cid:durableId="200628751">
    <w:abstractNumId w:val="0"/>
  </w:num>
  <w:num w:numId="15" w16cid:durableId="1108937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0F60FC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B1B43"/>
    <w:rsid w:val="005B3B09"/>
    <w:rsid w:val="005C005D"/>
    <w:rsid w:val="005C060F"/>
    <w:rsid w:val="005C404C"/>
    <w:rsid w:val="005D7500"/>
    <w:rsid w:val="005E3674"/>
    <w:rsid w:val="005F3486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723"/>
    <w:rsid w:val="006C4A96"/>
    <w:rsid w:val="006D3660"/>
    <w:rsid w:val="006D7B3C"/>
    <w:rsid w:val="006E15FD"/>
    <w:rsid w:val="006E27BD"/>
    <w:rsid w:val="006E51FB"/>
    <w:rsid w:val="006F0548"/>
    <w:rsid w:val="006F4D4E"/>
    <w:rsid w:val="006F7131"/>
    <w:rsid w:val="006F742D"/>
    <w:rsid w:val="007242F3"/>
    <w:rsid w:val="007251BA"/>
    <w:rsid w:val="00727861"/>
    <w:rsid w:val="00730C9B"/>
    <w:rsid w:val="0073587A"/>
    <w:rsid w:val="00744852"/>
    <w:rsid w:val="0074749B"/>
    <w:rsid w:val="00747FDE"/>
    <w:rsid w:val="00765487"/>
    <w:rsid w:val="007802B3"/>
    <w:rsid w:val="00794DE6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6F86"/>
    <w:rsid w:val="00876B30"/>
    <w:rsid w:val="00880666"/>
    <w:rsid w:val="00881132"/>
    <w:rsid w:val="00887ADF"/>
    <w:rsid w:val="00890746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82946"/>
    <w:rsid w:val="00996AE7"/>
    <w:rsid w:val="00997556"/>
    <w:rsid w:val="009A01A6"/>
    <w:rsid w:val="009A26C4"/>
    <w:rsid w:val="009B2C72"/>
    <w:rsid w:val="009B3A5B"/>
    <w:rsid w:val="009B3E5B"/>
    <w:rsid w:val="009B4990"/>
    <w:rsid w:val="009B789E"/>
    <w:rsid w:val="009C0669"/>
    <w:rsid w:val="009C192C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6603D"/>
    <w:rsid w:val="00A66282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0D83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2B3E"/>
    <w:rsid w:val="00B95E92"/>
    <w:rsid w:val="00BA0045"/>
    <w:rsid w:val="00BA5C32"/>
    <w:rsid w:val="00BB489D"/>
    <w:rsid w:val="00BC06A0"/>
    <w:rsid w:val="00BD6F7D"/>
    <w:rsid w:val="00BE15B5"/>
    <w:rsid w:val="00BE4595"/>
    <w:rsid w:val="00BE7D79"/>
    <w:rsid w:val="00BF1400"/>
    <w:rsid w:val="00C026AD"/>
    <w:rsid w:val="00C03B66"/>
    <w:rsid w:val="00C13B11"/>
    <w:rsid w:val="00C22AB8"/>
    <w:rsid w:val="00C245F5"/>
    <w:rsid w:val="00C26A36"/>
    <w:rsid w:val="00C33326"/>
    <w:rsid w:val="00C34697"/>
    <w:rsid w:val="00C34E4B"/>
    <w:rsid w:val="00C35FC9"/>
    <w:rsid w:val="00C41868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0339F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4F1"/>
  <w15:chartTrackingRefBased/>
  <w15:docId w15:val="{FB31F921-9615-40BD-AB28-3468B4E0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3</cp:revision>
  <cp:lastPrinted>2019-06-17T07:19:00Z</cp:lastPrinted>
  <dcterms:created xsi:type="dcterms:W3CDTF">2023-10-27T12:25:00Z</dcterms:created>
  <dcterms:modified xsi:type="dcterms:W3CDTF">2023-11-15T12:47:00Z</dcterms:modified>
</cp:coreProperties>
</file>